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5F" w:rsidRDefault="0022185F" w:rsidP="002218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2185F">
        <w:rPr>
          <w:rFonts w:ascii="Times New Roman" w:hAnsi="Times New Roman" w:cs="Times New Roman"/>
          <w:b/>
          <w:sz w:val="28"/>
          <w:szCs w:val="26"/>
        </w:rPr>
        <w:t>Использование нейронных сетей при обучении иностранному языку</w:t>
      </w:r>
      <w:bookmarkStart w:id="0" w:name="_GoBack"/>
      <w:bookmarkEnd w:id="0"/>
    </w:p>
    <w:p w:rsidR="0022185F" w:rsidRPr="0022185F" w:rsidRDefault="0022185F" w:rsidP="0022185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2185F">
        <w:rPr>
          <w:rFonts w:ascii="Times New Roman" w:hAnsi="Times New Roman" w:cs="Times New Roman"/>
          <w:i/>
          <w:sz w:val="26"/>
          <w:szCs w:val="26"/>
        </w:rPr>
        <w:t>Никитина Т.С.</w:t>
      </w:r>
    </w:p>
    <w:p w:rsidR="0022185F" w:rsidRDefault="0022185F" w:rsidP="0022185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2185F">
        <w:rPr>
          <w:rFonts w:ascii="Times New Roman" w:hAnsi="Times New Roman" w:cs="Times New Roman"/>
          <w:i/>
          <w:sz w:val="26"/>
          <w:szCs w:val="26"/>
        </w:rPr>
        <w:t>ГБОУ Брянский Городской Лицей № 1 Имени А. С. Пушкина</w:t>
      </w:r>
    </w:p>
    <w:p w:rsidR="0022185F" w:rsidRDefault="0022185F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50170" w:rsidRPr="00136AD9" w:rsidRDefault="00150170" w:rsidP="00357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пулярность технологий напрямую отразилась и на английском языке. Британский словарь </w:t>
      </w:r>
      <w:proofErr w:type="spellStart"/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llins</w:t>
      </w:r>
      <w:proofErr w:type="spellEnd"/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брал словом года </w:t>
      </w:r>
      <w:r w:rsidRPr="00136AD9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I</w:t>
      </w:r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— </w:t>
      </w:r>
      <w:r w:rsidRPr="00136AD9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кусственный интеллект.</w:t>
      </w:r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 сайте выбор </w:t>
      </w:r>
      <w:hyperlink r:id="rId6" w:history="1">
        <w:r w:rsidRPr="00136AD9">
          <w:rPr>
            <w:rStyle w:val="a5"/>
            <w:rFonts w:ascii="Times New Roman" w:hAnsi="Times New Roman" w:cs="Times New Roman"/>
            <w:color w:val="3E65B0"/>
            <w:sz w:val="26"/>
            <w:szCs w:val="26"/>
            <w:bdr w:val="none" w:sz="0" w:space="0" w:color="auto" w:frame="1"/>
            <w:shd w:val="clear" w:color="auto" w:fill="FFFFFF"/>
          </w:rPr>
          <w:t>объясняют</w:t>
        </w:r>
      </w:hyperlink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тем, что эта технология быстро развивается и разговоров о ней становится всё больше. По словам управляющего директора </w:t>
      </w:r>
      <w:proofErr w:type="spellStart"/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llins</w:t>
      </w:r>
      <w:proofErr w:type="spellEnd"/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лекса </w:t>
      </w:r>
      <w:proofErr w:type="spellStart"/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икрофта</w:t>
      </w:r>
      <w:proofErr w:type="spellEnd"/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 2023-м термин </w:t>
      </w:r>
      <w:r w:rsidRPr="00136AD9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I</w:t>
      </w:r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136AD9">
          <w:rPr>
            <w:rStyle w:val="a5"/>
            <w:rFonts w:ascii="Times New Roman" w:hAnsi="Times New Roman" w:cs="Times New Roman"/>
            <w:color w:val="3E65B0"/>
            <w:sz w:val="26"/>
            <w:szCs w:val="26"/>
            <w:bdr w:val="none" w:sz="0" w:space="0" w:color="auto" w:frame="1"/>
            <w:shd w:val="clear" w:color="auto" w:fill="FFFFFF"/>
          </w:rPr>
          <w:t>использовали</w:t>
        </w:r>
      </w:hyperlink>
      <w:r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в четыре раза чаще, чем в 22 году. Тем самым можно утверждать, что </w:t>
      </w:r>
      <w:r w:rsidR="0035769D" w:rsidRPr="00136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кусственный интеллект является актуальной темой по всему миру.</w:t>
      </w:r>
    </w:p>
    <w:p w:rsidR="002A7921" w:rsidRPr="00136AD9" w:rsidRDefault="002A7921" w:rsidP="00357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В современном образовании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всё чаще становятся частью учебного процесса. Несмотря на широкое распространение этой технологии в других сферах, в образовании она до сих пор вызывает некоторую неуверенность и сопротивление. </w:t>
      </w:r>
    </w:p>
    <w:p w:rsidR="00150170" w:rsidRPr="00136AD9" w:rsidRDefault="002A7921" w:rsidP="00357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Однако, не следует отрицать потенциал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ей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в развитии обучения и повышении качества образовательных программ.</w:t>
      </w:r>
    </w:p>
    <w:p w:rsidR="0022185F" w:rsidRDefault="00150170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36AD9">
        <w:rPr>
          <w:rFonts w:ascii="Times New Roman" w:hAnsi="Times New Roman" w:cs="Times New Roman"/>
          <w:sz w:val="26"/>
          <w:szCs w:val="26"/>
        </w:rPr>
        <w:t>Моя</w:t>
      </w:r>
      <w:r w:rsidR="0035769D" w:rsidRPr="00136AD9">
        <w:rPr>
          <w:rFonts w:ascii="Times New Roman" w:hAnsi="Times New Roman" w:cs="Times New Roman"/>
          <w:sz w:val="26"/>
          <w:szCs w:val="26"/>
        </w:rPr>
        <w:t xml:space="preserve"> основная задача</w:t>
      </w:r>
      <w:r w:rsidRPr="00136AD9">
        <w:rPr>
          <w:rFonts w:ascii="Times New Roman" w:hAnsi="Times New Roman" w:cs="Times New Roman"/>
          <w:sz w:val="26"/>
          <w:szCs w:val="26"/>
        </w:rPr>
        <w:t xml:space="preserve"> - показать, что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необходимо рассматривать </w:t>
      </w:r>
      <w:r w:rsidRPr="00136AD9">
        <w:rPr>
          <w:rFonts w:ascii="Times New Roman" w:hAnsi="Times New Roman" w:cs="Times New Roman"/>
          <w:sz w:val="26"/>
          <w:szCs w:val="26"/>
          <w:u w:val="single"/>
        </w:rPr>
        <w:t>только</w:t>
      </w:r>
      <w:r w:rsidRPr="00136AD9">
        <w:rPr>
          <w:rFonts w:ascii="Times New Roman" w:hAnsi="Times New Roman" w:cs="Times New Roman"/>
          <w:sz w:val="26"/>
          <w:szCs w:val="26"/>
        </w:rPr>
        <w:t xml:space="preserve"> как инструмент, использованию которого следует обучить школьников и частично внедрить этот инструмент в образовательную среду, а не исключить из нее.</w:t>
      </w:r>
    </w:p>
    <w:p w:rsidR="0022185F" w:rsidRDefault="0022185F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5769D" w:rsidRPr="0022185F" w:rsidRDefault="0035769D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36AD9">
        <w:rPr>
          <w:rFonts w:ascii="Times New Roman" w:hAnsi="Times New Roman" w:cs="Times New Roman"/>
          <w:b/>
          <w:i/>
          <w:sz w:val="26"/>
          <w:szCs w:val="26"/>
        </w:rPr>
        <w:t>Нейронные сети</w:t>
      </w:r>
      <w:r w:rsidRPr="00136AD9">
        <w:rPr>
          <w:rFonts w:ascii="Times New Roman" w:hAnsi="Times New Roman" w:cs="Times New Roman"/>
          <w:sz w:val="26"/>
          <w:szCs w:val="26"/>
        </w:rPr>
        <w:t> — это разновидность машинного обучения, при котором компьютерная программа работает по принципу человеческого мозга, используя различные нейронные связи. Если очень сильно упрощать, это человеческий мозг в миниатюре, только нейроны в нем искусственные и представляют собой вычислительные элементы, созданные по образу и подобию биологических нейронов.</w:t>
      </w:r>
    </w:p>
    <w:p w:rsidR="0035769D" w:rsidRPr="00136AD9" w:rsidRDefault="0035769D" w:rsidP="00357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также является обучаемой системой и даже может быть самообучаемой. Она может обучаться как с помощью заданных человеком алгоритмов распознавания или команд, так и на основе прошлого опыта — то есть самостоятельно, используя ранее полученные данные. Буквально как вы сами в детстве: сперва вам помогали родители, обучали вас и направляли, а потом вы сами начали разбираться, как что устроено, делать на основе этого собственные выводы и находить пути решения проблем.</w:t>
      </w:r>
    </w:p>
    <w:p w:rsidR="0022185F" w:rsidRDefault="0035769D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Кажется, что искусственный интеллект вот-вот выйдет из-под контроля и захватит мир — как в известных кинофильмах. Но до полноценного искусственного интеллекта существующим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ям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еще очень далеко — как минимум потому, что они пока еще не умеют программировать и создавать сами себя, а также представляют собой множество различных программ, никак не связанных между собой.</w:t>
      </w:r>
    </w:p>
    <w:p w:rsidR="0022185F" w:rsidRDefault="0022185F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769D" w:rsidRPr="0022185F" w:rsidRDefault="0022185F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цип работы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ейросете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35769D" w:rsidRPr="00136AD9" w:rsidRDefault="0035769D" w:rsidP="0035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Современные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работают по нескольким основным принципам. Если описывать их максимально простым языком, то получится примерно следующее:</w:t>
      </w:r>
    </w:p>
    <w:p w:rsidR="0035769D" w:rsidRPr="00136AD9" w:rsidRDefault="0035769D" w:rsidP="0035769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В 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загружается некоторое количество конкретных, необходимых для эксперимента или исследования, данных.</w:t>
      </w:r>
    </w:p>
    <w:p w:rsidR="0035769D" w:rsidRPr="00136AD9" w:rsidRDefault="0035769D" w:rsidP="0035769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Информация передается с помощью искусственных синапсов от искусственного нейрона к нейрону, от слоя к слою, каждый нейрон может иметь несколько входящих синапсов с данными.</w:t>
      </w:r>
    </w:p>
    <w:p w:rsidR="0035769D" w:rsidRPr="00136AD9" w:rsidRDefault="0035769D" w:rsidP="0035769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Данные, полученные каждым нейроном, представляют собой сумму всех данных, умноженных на коэффициент веса каждого искусственного синапса.</w:t>
      </w:r>
    </w:p>
    <w:p w:rsidR="0035769D" w:rsidRPr="00136AD9" w:rsidRDefault="0035769D" w:rsidP="0035769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Полученные значения формируют выходные сигналы, которые передаются до тех пор, пока информация не достигнет конечного выхода.</w:t>
      </w:r>
    </w:p>
    <w:p w:rsidR="0035769D" w:rsidRPr="00136AD9" w:rsidRDefault="0035769D" w:rsidP="0035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В 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>, то есть в заранее созданную сложную математическую модель, как в пустую емкость, загружается массив данных. Это могут быть научные работы, литературные произведения, коллекции изображений и так далее.</w:t>
      </w:r>
    </w:p>
    <w:p w:rsidR="0035769D" w:rsidRPr="00136AD9" w:rsidRDefault="0035769D" w:rsidP="0035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lastRenderedPageBreak/>
        <w:t>Если загрузить в 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собрания сочинений мировых литературных классиков, то на выходе она сможет написать собственный текст в стиле Шекспира — если максимально упрощать и утрировать. Аналогичным образом происходит генерация изображений: вы загружаете в 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базу картинок в различных художественных стилях самых разных художников, а на выходе получаете совершенно новое изображение, созданное по мотивам загруженных данных.</w:t>
      </w:r>
    </w:p>
    <w:p w:rsidR="0022185F" w:rsidRDefault="0022185F" w:rsidP="00552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B1A" w:rsidRPr="00136AD9" w:rsidRDefault="00552B1A" w:rsidP="00552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>Преимущества:</w:t>
      </w:r>
    </w:p>
    <w:p w:rsidR="0063048E" w:rsidRPr="00136AD9" w:rsidRDefault="00B136DD" w:rsidP="00552B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С помощью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ей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можно сделать уроки интереснее: можно подобрать материал индивидуально под каждого ученика, сделать уроки интерактивными;</w:t>
      </w:r>
    </w:p>
    <w:p w:rsidR="0063048E" w:rsidRPr="00136AD9" w:rsidRDefault="00B136DD" w:rsidP="00552B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Можно организовать дискуссии в классе с помощью сети, анализировать сгенерированные тексты, искать в них ошибки;</w:t>
      </w:r>
    </w:p>
    <w:p w:rsidR="0063048E" w:rsidRPr="00136AD9" w:rsidRDefault="00B136DD" w:rsidP="00552B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Ключевой навык, который будет востребовать – это формирование правильного запроса сети – а это постановка задачи и анализ результата;</w:t>
      </w:r>
    </w:p>
    <w:p w:rsidR="0063048E" w:rsidRPr="00136AD9" w:rsidRDefault="00B136DD" w:rsidP="00552B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И конечно, это помощник для преподавателя: можно сгенерировать интересный контент для учеников, найти новой информации для проведения урока, составить учебные планы тем для обучения.</w:t>
      </w:r>
    </w:p>
    <w:p w:rsidR="00E205FD" w:rsidRPr="00136AD9" w:rsidRDefault="00E205FD" w:rsidP="0035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B1A" w:rsidRPr="00136AD9" w:rsidRDefault="00E205FD" w:rsidP="00357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>Недостатки:</w:t>
      </w:r>
    </w:p>
    <w:p w:rsidR="0063048E" w:rsidRPr="00136AD9" w:rsidRDefault="00B136DD" w:rsidP="00E205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используют для подготовки домашних заданий, сдачи экзаменов, написания дипломом – это все ставит под сомнения знания учеников.</w:t>
      </w:r>
    </w:p>
    <w:p w:rsidR="0063048E" w:rsidRPr="00136AD9" w:rsidRDefault="00B136DD" w:rsidP="00E205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Преподаватели при этом должны придумывать новые способы контроля знаний, не все готовы к таким переменам из-за своей текущей загрузки.</w:t>
      </w:r>
    </w:p>
    <w:p w:rsidR="0063048E" w:rsidRPr="00136AD9" w:rsidRDefault="00B136DD" w:rsidP="00E205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36AD9">
        <w:rPr>
          <w:rFonts w:ascii="Times New Roman" w:hAnsi="Times New Roman" w:cs="Times New Roman"/>
          <w:sz w:val="26"/>
          <w:szCs w:val="26"/>
          <w:u w:val="single"/>
        </w:rPr>
        <w:t>Ограничения в оценке творческих навыков и критического мышления</w:t>
      </w:r>
      <w:r w:rsidR="00E205FD" w:rsidRPr="00136AD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205FD" w:rsidRPr="00136AD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E205FD" w:rsidRPr="00136AD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205FD" w:rsidRPr="00136AD9">
        <w:rPr>
          <w:rFonts w:ascii="Times New Roman" w:hAnsi="Times New Roman" w:cs="Times New Roman"/>
          <w:sz w:val="26"/>
          <w:szCs w:val="26"/>
        </w:rPr>
        <w:t xml:space="preserve"> отличие от преподавателя, которому доступны нюансы и контекст творческих работ, </w:t>
      </w:r>
      <w:proofErr w:type="spellStart"/>
      <w:r w:rsidR="00E205FD"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="00E205FD" w:rsidRPr="00136AD9">
        <w:rPr>
          <w:rFonts w:ascii="Times New Roman" w:hAnsi="Times New Roman" w:cs="Times New Roman"/>
          <w:sz w:val="26"/>
          <w:szCs w:val="26"/>
        </w:rPr>
        <w:t xml:space="preserve"> могут оценивать их с точки зрения предопределенных правил и шаблонов. Это может привести к недооценке творческого потенциала студентов.)</w:t>
      </w:r>
    </w:p>
    <w:p w:rsidR="0063048E" w:rsidRPr="00136AD9" w:rsidRDefault="00B136DD" w:rsidP="00E205F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  <w:u w:val="single"/>
        </w:rPr>
        <w:t>Отсутствие человеческого фактора и эмоциональной связи</w:t>
      </w:r>
      <w:r w:rsidR="00E205FD" w:rsidRPr="00136AD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205FD"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="00E205FD" w:rsidRPr="00136AD9">
        <w:rPr>
          <w:rFonts w:ascii="Times New Roman" w:hAnsi="Times New Roman" w:cs="Times New Roman"/>
          <w:sz w:val="26"/>
          <w:szCs w:val="26"/>
        </w:rPr>
        <w:t xml:space="preserve"> могут предоставлять информацию и задания, но они не способны полностью заменить взаимодействие с живым преподавателем. Это может быть особенно важным в случаях, когда требуется мотивация, поддержка и индивидуальное общение.)</w:t>
      </w:r>
    </w:p>
    <w:p w:rsidR="00E205FD" w:rsidRPr="00136AD9" w:rsidRDefault="00E205FD" w:rsidP="002218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7449" w:rsidRPr="00136AD9" w:rsidRDefault="0035769D" w:rsidP="00357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>Сопротивление и опасения</w:t>
      </w:r>
    </w:p>
    <w:p w:rsidR="0035769D" w:rsidRPr="00136AD9" w:rsidRDefault="00EC7449" w:rsidP="00357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Некоторые считают, что автоматизация и искусственный интеллект приведут к потере рабочих мест и снижению значимости человеческого преподавания, а также обесцениванию человеческих знаний. Однако, следует понимать, что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не должны заменять учителей, они призваны быть инструментом, поддерживающим и улучшающим их работу. Учителя и преподаватели остаются незаменимыми в процессе образования, так как способны обеспечить межличностные взаимодействия, мотивацию и индивидуальную поддержку. </w:t>
      </w:r>
    </w:p>
    <w:p w:rsidR="008B484F" w:rsidRPr="00136AD9" w:rsidRDefault="008B484F" w:rsidP="00EA595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7414C" w:rsidRPr="00136AD9" w:rsidRDefault="0027414C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На сегодняшний день существует огромное количество различных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ей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>, классификация которых основана на задачах, с которыми они работают: обработка числовых данных, работа с изображениями, получение и обработка информации, создание контента- текста и изображений.</w:t>
      </w:r>
    </w:p>
    <w:p w:rsidR="00AC4A65" w:rsidRPr="00136AD9" w:rsidRDefault="0027414C" w:rsidP="0035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Сегодня мы поговорим о доступных и бесплатных нейронных сетях, которые можно использовать при подготовке к уроку и во время учебного процесса: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 xml:space="preserve">– </w:t>
      </w:r>
      <w:proofErr w:type="spellStart"/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Semantris</w:t>
      </w:r>
      <w:proofErr w:type="spellEnd"/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Quick</w:t>
      </w:r>
      <w:r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Draw</w:t>
      </w:r>
      <w:r w:rsidRPr="00136AD9">
        <w:rPr>
          <w:rFonts w:ascii="Times New Roman" w:hAnsi="Times New Roman" w:cs="Times New Roman"/>
          <w:b/>
          <w:sz w:val="26"/>
          <w:szCs w:val="26"/>
        </w:rPr>
        <w:t>!</w:t>
      </w:r>
    </w:p>
    <w:p w:rsidR="00351FEE" w:rsidRPr="00136AD9" w:rsidRDefault="00351FEE" w:rsidP="00351FEE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136AD9">
        <w:rPr>
          <w:rFonts w:ascii="Times New Roman" w:hAnsi="Times New Roman" w:cs="Times New Roman"/>
          <w:b/>
          <w:sz w:val="26"/>
          <w:szCs w:val="26"/>
          <w:lang w:val="en-US"/>
        </w:rPr>
        <w:t>Gliglish</w:t>
      </w:r>
      <w:proofErr w:type="spellEnd"/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 xml:space="preserve">– </w:t>
      </w:r>
      <w:proofErr w:type="spellStart"/>
      <w:r w:rsidR="00ED2407" w:rsidRPr="00136AD9">
        <w:rPr>
          <w:rFonts w:ascii="Times New Roman" w:hAnsi="Times New Roman" w:cs="Times New Roman"/>
          <w:b/>
          <w:i/>
          <w:sz w:val="26"/>
          <w:szCs w:val="26"/>
        </w:rPr>
        <w:t>Kandinsky</w:t>
      </w:r>
      <w:proofErr w:type="spellEnd"/>
      <w:r w:rsidR="00ED2407"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 3.0</w:t>
      </w:r>
    </w:p>
    <w:p w:rsidR="00351FEE" w:rsidRPr="00136AD9" w:rsidRDefault="00351FEE" w:rsidP="00351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Chat </w:t>
      </w:r>
      <w:proofErr w:type="gramStart"/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GPT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gramEnd"/>
      <w:r w:rsidRPr="00136AD9">
        <w:rPr>
          <w:rFonts w:ascii="Times New Roman" w:hAnsi="Times New Roman" w:cs="Times New Roman"/>
          <w:i/>
          <w:sz w:val="26"/>
          <w:szCs w:val="26"/>
          <w:lang w:val="en-US"/>
        </w:rPr>
        <w:t>Generative Pre-trained Transformer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AC4A65" w:rsidRPr="00136AD9" w:rsidRDefault="00AC4A65" w:rsidP="00AC4A65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6AD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Perplexity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96056B" w:rsidRPr="00136AD9" w:rsidRDefault="0096056B" w:rsidP="00AC4A65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36AD9">
        <w:rPr>
          <w:rFonts w:ascii="Times New Roman" w:hAnsi="Times New Roman" w:cs="Times New Roman"/>
          <w:b/>
          <w:sz w:val="26"/>
          <w:szCs w:val="26"/>
          <w:lang w:val="en-US"/>
        </w:rPr>
        <w:t>Twee.com</w:t>
      </w:r>
    </w:p>
    <w:p w:rsidR="00716452" w:rsidRPr="00136AD9" w:rsidRDefault="00716452" w:rsidP="0035594A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AC4A65" w:rsidRPr="0022185F" w:rsidRDefault="0035594A" w:rsidP="0022185F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i/>
          <w:sz w:val="26"/>
          <w:szCs w:val="26"/>
        </w:rPr>
        <w:t xml:space="preserve">Начать знакомство с нейронными сетями хотелось бы с игр, которые можно использовать в качестве </w:t>
      </w:r>
      <w:proofErr w:type="spellStart"/>
      <w:r w:rsidRPr="00136AD9">
        <w:rPr>
          <w:rFonts w:ascii="Times New Roman" w:hAnsi="Times New Roman" w:cs="Times New Roman"/>
          <w:i/>
          <w:sz w:val="26"/>
          <w:szCs w:val="26"/>
        </w:rPr>
        <w:t>фикультминутки</w:t>
      </w:r>
      <w:proofErr w:type="spellEnd"/>
      <w:r w:rsidRPr="00136AD9">
        <w:rPr>
          <w:rFonts w:ascii="Times New Roman" w:hAnsi="Times New Roman" w:cs="Times New Roman"/>
          <w:i/>
          <w:sz w:val="26"/>
          <w:szCs w:val="26"/>
        </w:rPr>
        <w:t xml:space="preserve"> во время урока или в качестве дополнительных упражнений для учащихся, направленных на усовершенствование своего словарного запаса. </w:t>
      </w:r>
      <w:r w:rsidRPr="0022185F">
        <w:rPr>
          <w:rFonts w:ascii="Times New Roman" w:hAnsi="Times New Roman" w:cs="Times New Roman"/>
          <w:i/>
          <w:sz w:val="26"/>
          <w:szCs w:val="26"/>
        </w:rPr>
        <w:t>Первая такая</w:t>
      </w:r>
      <w:r w:rsidR="00AC4A65" w:rsidRPr="0022185F">
        <w:rPr>
          <w:rFonts w:ascii="Times New Roman" w:hAnsi="Times New Roman" w:cs="Times New Roman"/>
          <w:i/>
          <w:sz w:val="26"/>
          <w:szCs w:val="26"/>
        </w:rPr>
        <w:t xml:space="preserve"> нейронная сеть –</w:t>
      </w:r>
      <w:r w:rsidR="00AC4A65" w:rsidRPr="0022185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4A65" w:rsidRPr="0022185F">
        <w:rPr>
          <w:rFonts w:ascii="Times New Roman" w:hAnsi="Times New Roman" w:cs="Times New Roman"/>
          <w:b/>
          <w:i/>
          <w:sz w:val="26"/>
          <w:szCs w:val="26"/>
          <w:lang w:val="en-US"/>
        </w:rPr>
        <w:t>Semantris</w:t>
      </w:r>
      <w:proofErr w:type="spellEnd"/>
      <w:r w:rsidR="00AC4A65" w:rsidRPr="0022185F">
        <w:rPr>
          <w:rFonts w:ascii="Times New Roman" w:hAnsi="Times New Roman" w:cs="Times New Roman"/>
          <w:b/>
          <w:sz w:val="26"/>
          <w:szCs w:val="26"/>
        </w:rPr>
        <w:t>.</w:t>
      </w:r>
      <w:r w:rsidR="00AC4A65" w:rsidRPr="0022185F">
        <w:rPr>
          <w:rFonts w:ascii="Times New Roman" w:hAnsi="Times New Roman" w:cs="Times New Roman"/>
          <w:sz w:val="26"/>
          <w:szCs w:val="26"/>
        </w:rPr>
        <w:t xml:space="preserve"> Она предлагает игры на поиск иностранных слов, основанные на ассоциациях. </w:t>
      </w:r>
    </w:p>
    <w:p w:rsidR="00716452" w:rsidRPr="00136AD9" w:rsidRDefault="00716452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5AB" w:rsidRPr="00136AD9" w:rsidRDefault="00A335AB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ЕНОСТИ</w:t>
      </w:r>
      <w:r w:rsidR="0022185F">
        <w:rPr>
          <w:rFonts w:ascii="Times New Roman" w:hAnsi="Times New Roman" w:cs="Times New Roman"/>
          <w:b/>
          <w:sz w:val="26"/>
          <w:szCs w:val="26"/>
        </w:rPr>
        <w:t>:</w:t>
      </w:r>
    </w:p>
    <w:p w:rsidR="00AC4A65" w:rsidRPr="0022185F" w:rsidRDefault="00AC4A65" w:rsidP="0022185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85F">
        <w:rPr>
          <w:rFonts w:ascii="Times New Roman" w:hAnsi="Times New Roman" w:cs="Times New Roman"/>
          <w:i/>
          <w:sz w:val="26"/>
          <w:szCs w:val="26"/>
        </w:rPr>
        <w:t xml:space="preserve">Позволяет выстраивать логические цепочки, </w:t>
      </w:r>
    </w:p>
    <w:p w:rsidR="00AC4A65" w:rsidRPr="0022185F" w:rsidRDefault="00AC4A65" w:rsidP="0022185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85F">
        <w:rPr>
          <w:rFonts w:ascii="Times New Roman" w:hAnsi="Times New Roman" w:cs="Times New Roman"/>
          <w:i/>
          <w:sz w:val="26"/>
          <w:szCs w:val="26"/>
        </w:rPr>
        <w:t xml:space="preserve">группировать изученные слова по категориям и </w:t>
      </w:r>
    </w:p>
    <w:p w:rsidR="0022185F" w:rsidRDefault="00AC4A65" w:rsidP="00AC4A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85F">
        <w:rPr>
          <w:rFonts w:ascii="Times New Roman" w:hAnsi="Times New Roman" w:cs="Times New Roman"/>
          <w:i/>
          <w:sz w:val="26"/>
          <w:szCs w:val="26"/>
        </w:rPr>
        <w:t>вспоминать ранее изученные слова, тем самым превращая пассивную лексику в активную.</w:t>
      </w:r>
    </w:p>
    <w:p w:rsidR="00AC4A65" w:rsidRPr="0022185F" w:rsidRDefault="00AC4A65" w:rsidP="002218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185F">
        <w:rPr>
          <w:rFonts w:ascii="Times New Roman" w:hAnsi="Times New Roman" w:cs="Times New Roman"/>
          <w:sz w:val="26"/>
          <w:szCs w:val="26"/>
        </w:rPr>
        <w:t xml:space="preserve">Стоит отметить, что играть в </w:t>
      </w:r>
      <w:proofErr w:type="spellStart"/>
      <w:r w:rsidRPr="0022185F">
        <w:rPr>
          <w:rFonts w:ascii="Times New Roman" w:hAnsi="Times New Roman" w:cs="Times New Roman"/>
          <w:sz w:val="26"/>
          <w:szCs w:val="26"/>
        </w:rPr>
        <w:t>Semantris</w:t>
      </w:r>
      <w:proofErr w:type="spellEnd"/>
      <w:r w:rsidRPr="0022185F">
        <w:rPr>
          <w:rFonts w:ascii="Times New Roman" w:hAnsi="Times New Roman" w:cs="Times New Roman"/>
          <w:sz w:val="26"/>
          <w:szCs w:val="26"/>
        </w:rPr>
        <w:t xml:space="preserve"> смогут обучающиеся с уровнем </w:t>
      </w:r>
      <w:proofErr w:type="spellStart"/>
      <w:r w:rsidRPr="0022185F">
        <w:rPr>
          <w:rFonts w:ascii="Times New Roman" w:hAnsi="Times New Roman" w:cs="Times New Roman"/>
          <w:sz w:val="26"/>
          <w:szCs w:val="26"/>
        </w:rPr>
        <w:t>Intermediate</w:t>
      </w:r>
      <w:proofErr w:type="spellEnd"/>
      <w:r w:rsidRPr="0022185F">
        <w:rPr>
          <w:rFonts w:ascii="Times New Roman" w:hAnsi="Times New Roman" w:cs="Times New Roman"/>
          <w:sz w:val="26"/>
          <w:szCs w:val="26"/>
        </w:rPr>
        <w:t xml:space="preserve"> и выше со словарным запасом от 2000 слов. Кроме того, важно знать правильное написание слов – система не распознает слова, написанные с ошибками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А теперь предлагаю подробнее изучить предложенные игры. В </w:t>
      </w:r>
      <w:proofErr w:type="spellStart"/>
      <w:r w:rsidRPr="00136AD9">
        <w:rPr>
          <w:rFonts w:ascii="Times New Roman" w:hAnsi="Times New Roman" w:cs="Times New Roman"/>
          <w:sz w:val="26"/>
          <w:szCs w:val="26"/>
          <w:lang w:val="en-US"/>
        </w:rPr>
        <w:t>Semantris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можно играть двумя способами: как аркаду и как своеобразные кирпичики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b/>
          <w:bCs/>
          <w:sz w:val="26"/>
          <w:szCs w:val="26"/>
        </w:rPr>
        <w:t>Аркада</w:t>
      </w:r>
      <w:r w:rsidRPr="00136AD9">
        <w:rPr>
          <w:rFonts w:ascii="Times New Roman" w:hAnsi="Times New Roman" w:cs="Times New Roman"/>
          <w:sz w:val="26"/>
          <w:szCs w:val="26"/>
        </w:rPr>
        <w:br/>
        <w:t xml:space="preserve">Перед вами колонка слов на английском, одно подсвечено. Ваша задача — придумать к нему такую ассоциацию, которая в рейтинге ассоциаций самой системы будет выше, чем для всех остальных слов в колонке, не используя повторения. </w:t>
      </w:r>
    </w:p>
    <w:p w:rsidR="00716452" w:rsidRPr="00136AD9" w:rsidRDefault="00AC4A65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Для стимуляции скорости соображения игрока сверху постоянно падают новые слова. Если думать слишком много, то словесная башня достигнет ве</w:t>
      </w:r>
      <w:r w:rsidR="00716452" w:rsidRPr="00136AD9">
        <w:rPr>
          <w:rFonts w:ascii="Times New Roman" w:hAnsi="Times New Roman" w:cs="Times New Roman"/>
          <w:sz w:val="26"/>
          <w:szCs w:val="26"/>
        </w:rPr>
        <w:t>рха экрана и будет «</w:t>
      </w:r>
      <w:proofErr w:type="spellStart"/>
      <w:r w:rsidR="00716452" w:rsidRPr="00136AD9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="00716452" w:rsidRPr="00136A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6452" w:rsidRPr="00136AD9">
        <w:rPr>
          <w:rFonts w:ascii="Times New Roman" w:hAnsi="Times New Roman" w:cs="Times New Roman"/>
          <w:sz w:val="26"/>
          <w:szCs w:val="26"/>
        </w:rPr>
        <w:t>over</w:t>
      </w:r>
      <w:proofErr w:type="spellEnd"/>
      <w:r w:rsidR="00716452" w:rsidRPr="00136AD9">
        <w:rPr>
          <w:rFonts w:ascii="Times New Roman" w:hAnsi="Times New Roman" w:cs="Times New Roman"/>
          <w:sz w:val="26"/>
          <w:szCs w:val="26"/>
        </w:rPr>
        <w:t>»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>Кирпичики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Данная игра также рассчитана на придумывание ассоциаций, но порядок игры немного меняется. Вы пишете слово, а игра сама определяет, какая ассоциация на игровом поле к нему ближе.</w:t>
      </w:r>
      <w:r w:rsidRPr="00136AD9">
        <w:rPr>
          <w:rFonts w:ascii="Times New Roman" w:hAnsi="Times New Roman" w:cs="Times New Roman"/>
          <w:sz w:val="26"/>
          <w:szCs w:val="26"/>
        </w:rPr>
        <w:br/>
        <w:t>Когда ассоциация выбрана, то игра убирает блок с этим словом и все блоки того же цвета, которые находятся рядом с ним.</w:t>
      </w:r>
      <w:r w:rsidRPr="00136AD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AC4A65" w:rsidRPr="00136AD9" w:rsidRDefault="00AC4A65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Данная игра подразумевает развитие стратегического мышления и способности контролировать всю ситуацию на поле — как в шахматах. Как только пирамида достигнет верха, игра закончится.</w:t>
      </w:r>
    </w:p>
    <w:p w:rsidR="00AC4A65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С точки зрения обучения, эти игры –отличный пример активации пассивного словарного запаса. В моменты игровой сосредоточенности мозг способен активизировать давно забытую информацию. Причем игра будет полезна для любого уровня знаний, вплоть до уровня носителя языка.</w:t>
      </w:r>
    </w:p>
    <w:p w:rsidR="0022185F" w:rsidRPr="00136AD9" w:rsidRDefault="0022185F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4A65" w:rsidRPr="00136AD9" w:rsidRDefault="00AC4A65" w:rsidP="0022185F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i/>
          <w:sz w:val="26"/>
          <w:szCs w:val="26"/>
        </w:rPr>
        <w:t xml:space="preserve">Следующая </w:t>
      </w:r>
      <w:proofErr w:type="spellStart"/>
      <w:r w:rsidRPr="00136AD9">
        <w:rPr>
          <w:rFonts w:ascii="Times New Roman" w:hAnsi="Times New Roman" w:cs="Times New Roman"/>
          <w:i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i/>
          <w:sz w:val="26"/>
          <w:szCs w:val="26"/>
        </w:rPr>
        <w:t>, о которой хотелось бы рассказать</w:t>
      </w:r>
      <w:r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Quick</w:t>
      </w:r>
      <w:r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Draw</w:t>
      </w:r>
      <w:r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! </w:t>
      </w:r>
      <w:r w:rsidRPr="00136AD9">
        <w:rPr>
          <w:rFonts w:ascii="Times New Roman" w:hAnsi="Times New Roman" w:cs="Times New Roman"/>
          <w:sz w:val="26"/>
          <w:szCs w:val="26"/>
        </w:rPr>
        <w:t>Искусственный интеллект, который пытается на английском языке угадать, что вы рисуете.</w:t>
      </w:r>
    </w:p>
    <w:p w:rsidR="00AC4A65" w:rsidRPr="00136AD9" w:rsidRDefault="00AC4A65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Данную программа можно использовать на уроках английского языка в качестве разминки или минутки отдыха, чтобы сменить вид деятельности, но не забыть про практику языка. 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Обучающимся предлагается за 20 секунд нарисовать любой предмет или животное в то время, как программа должна угадать, что же нарисовано. Данная сеть позволяет одновременно развивать 2 основных компонента изучения иностранному языку: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и чтение.  Очень важно установить в настройках английский язык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36AD9">
        <w:rPr>
          <w:rFonts w:ascii="Times New Roman" w:hAnsi="Times New Roman" w:cs="Times New Roman"/>
          <w:sz w:val="26"/>
          <w:szCs w:val="26"/>
          <w:u w:val="single"/>
        </w:rPr>
        <w:t>Почему данная сеть полезна?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Segoe UI Symbol" w:hAnsi="Segoe UI Symbol" w:cs="Segoe UI Symbol"/>
          <w:sz w:val="26"/>
          <w:szCs w:val="26"/>
        </w:rPr>
        <w:t>✅</w:t>
      </w:r>
      <w:r w:rsidRPr="00136AD9">
        <w:rPr>
          <w:rFonts w:ascii="Times New Roman" w:hAnsi="Times New Roman" w:cs="Times New Roman"/>
          <w:sz w:val="26"/>
          <w:szCs w:val="26"/>
        </w:rPr>
        <w:t>Ученик расслабляется и отдыхает прямо на уроке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Segoe UI Symbol" w:hAnsi="Segoe UI Symbol" w:cs="Segoe UI Symbol"/>
          <w:sz w:val="26"/>
          <w:szCs w:val="26"/>
        </w:rPr>
        <w:lastRenderedPageBreak/>
        <w:t>✅</w:t>
      </w:r>
      <w:r w:rsidRPr="00136AD9">
        <w:rPr>
          <w:rFonts w:ascii="Times New Roman" w:hAnsi="Times New Roman" w:cs="Times New Roman"/>
          <w:sz w:val="26"/>
          <w:szCs w:val="26"/>
        </w:rPr>
        <w:t xml:space="preserve"> Поскольку программа на английском, то он узнает новые слова или вспоминает уже знакомые.</w:t>
      </w:r>
    </w:p>
    <w:p w:rsidR="00AC4A65" w:rsidRPr="00136AD9" w:rsidRDefault="00AC4A65" w:rsidP="00AC4A6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здоровьесберегающая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технология.</w:t>
      </w:r>
    </w:p>
    <w:p w:rsidR="00AC4A65" w:rsidRPr="00136AD9" w:rsidRDefault="00AC4A65" w:rsidP="00AC4A6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Изучение и повторение лексического материала.</w:t>
      </w:r>
    </w:p>
    <w:p w:rsidR="00AC4A65" w:rsidRPr="00136AD9" w:rsidRDefault="00AC4A65" w:rsidP="00AC4A6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Развитие навыков чтения и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в игровой форме.</w:t>
      </w:r>
    </w:p>
    <w:p w:rsidR="0022185F" w:rsidRDefault="0022185F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6452" w:rsidRPr="0022185F" w:rsidRDefault="00716452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Особого внимания заслуживает нейронная сеть </w:t>
      </w:r>
      <w:proofErr w:type="spellStart"/>
      <w:r w:rsidRPr="00136AD9">
        <w:rPr>
          <w:rFonts w:ascii="Times New Roman" w:hAnsi="Times New Roman" w:cs="Times New Roman"/>
          <w:b/>
          <w:sz w:val="26"/>
          <w:szCs w:val="26"/>
          <w:lang w:val="en-US"/>
        </w:rPr>
        <w:t>Gliglish</w:t>
      </w:r>
      <w:proofErr w:type="spellEnd"/>
      <w:r w:rsidR="0022185F">
        <w:rPr>
          <w:rFonts w:ascii="Times New Roman" w:hAnsi="Times New Roman" w:cs="Times New Roman"/>
          <w:b/>
          <w:sz w:val="26"/>
          <w:szCs w:val="26"/>
        </w:rPr>
        <w:t>.</w:t>
      </w:r>
    </w:p>
    <w:p w:rsidR="00716452" w:rsidRPr="00136AD9" w:rsidRDefault="00716452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Она представляет собой чат-бот, с которым можно общаться как текстовыми, так и голосовыми сообщениями на разных языках. Вы можете выбрать тему из предложенных (Путешествие, ресторан, отель, банк и т.д.), либо общаться на свободную тему.</w:t>
      </w:r>
    </w:p>
    <w:p w:rsidR="00716452" w:rsidRPr="00136AD9" w:rsidRDefault="00716452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Преимущества данной сети: исправление ошибок, предлагает возможные варианты ответов.</w:t>
      </w:r>
    </w:p>
    <w:p w:rsidR="00716452" w:rsidRPr="00136AD9" w:rsidRDefault="0022185F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усы: общение с помощью голосовых сообщений.</w:t>
      </w:r>
    </w:p>
    <w:p w:rsidR="00716452" w:rsidRPr="00136AD9" w:rsidRDefault="00716452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Подойдет для тренировки говорения на разных этапах обучения.</w:t>
      </w:r>
    </w:p>
    <w:p w:rsidR="00AC4A65" w:rsidRPr="00A335AB" w:rsidRDefault="00AC4A65" w:rsidP="007164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809B2" w:rsidRPr="00136AD9" w:rsidRDefault="004809B2" w:rsidP="0013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Перечисленные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такие как </w:t>
      </w:r>
      <w:proofErr w:type="spellStart"/>
      <w:r w:rsidRPr="00136AD9">
        <w:rPr>
          <w:rFonts w:ascii="Times New Roman" w:hAnsi="Times New Roman" w:cs="Times New Roman"/>
          <w:sz w:val="26"/>
          <w:szCs w:val="26"/>
          <w:lang w:val="en-US"/>
        </w:rPr>
        <w:t>Semantris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36AD9">
        <w:rPr>
          <w:rFonts w:ascii="Times New Roman" w:hAnsi="Times New Roman" w:cs="Times New Roman"/>
          <w:sz w:val="26"/>
          <w:szCs w:val="26"/>
          <w:lang w:val="en-US"/>
        </w:rPr>
        <w:t>Quick</w:t>
      </w:r>
      <w:r w:rsidRPr="00136AD9">
        <w:rPr>
          <w:rFonts w:ascii="Times New Roman" w:hAnsi="Times New Roman" w:cs="Times New Roman"/>
          <w:sz w:val="26"/>
          <w:szCs w:val="26"/>
        </w:rPr>
        <w:t>,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draw</w:t>
      </w:r>
      <w:r w:rsidRPr="00136AD9">
        <w:rPr>
          <w:rFonts w:ascii="Times New Roman" w:hAnsi="Times New Roman" w:cs="Times New Roman"/>
          <w:sz w:val="26"/>
          <w:szCs w:val="26"/>
        </w:rPr>
        <w:t>!</w:t>
      </w:r>
      <w:proofErr w:type="gramEnd"/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AD9">
        <w:rPr>
          <w:rFonts w:ascii="Times New Roman" w:hAnsi="Times New Roman" w:cs="Times New Roman"/>
          <w:sz w:val="26"/>
          <w:szCs w:val="26"/>
          <w:lang w:val="en-US"/>
        </w:rPr>
        <w:t>Gliglish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– это хороший способ вспомнить ранее изученные слова, поддержать уровень говорения, то есть они могут служить хорошими дополнительными упражнениями при изучении иностранного языка. Но не стоит забывать о привычных нам реальных практиках общения и о том, что не рекомендуется много времени проводить перед экраном.</w:t>
      </w:r>
    </w:p>
    <w:p w:rsidR="004809B2" w:rsidRPr="00136AD9" w:rsidRDefault="004809B2" w:rsidP="0048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>Игры- это хорошо. Однако, особое внимание хотелось бы уделить нейронным сетям, которые могут помочь учителя при подготовке к урокам.</w:t>
      </w:r>
    </w:p>
    <w:p w:rsidR="0022185F" w:rsidRDefault="0022185F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4A65" w:rsidRPr="00136AD9" w:rsidRDefault="004809B2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Первая </w:t>
      </w:r>
      <w:proofErr w:type="spellStart"/>
      <w:r w:rsidRPr="00136AD9">
        <w:rPr>
          <w:rFonts w:ascii="Times New Roman" w:hAnsi="Times New Roman" w:cs="Times New Roman"/>
          <w:i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i/>
          <w:sz w:val="26"/>
          <w:szCs w:val="26"/>
        </w:rPr>
        <w:t xml:space="preserve"> –помощник, о которой пойдет речь –это </w:t>
      </w:r>
      <w:proofErr w:type="spellStart"/>
      <w:r w:rsidRPr="00136AD9">
        <w:rPr>
          <w:rFonts w:ascii="Times New Roman" w:hAnsi="Times New Roman" w:cs="Times New Roman"/>
          <w:i/>
          <w:sz w:val="26"/>
          <w:szCs w:val="26"/>
        </w:rPr>
        <w:t>нейросеть</w:t>
      </w:r>
      <w:proofErr w:type="spellEnd"/>
      <w:r w:rsidR="00AC4A65"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C4A65" w:rsidRPr="00136AD9">
        <w:rPr>
          <w:rFonts w:ascii="Times New Roman" w:hAnsi="Times New Roman" w:cs="Times New Roman"/>
          <w:sz w:val="26"/>
          <w:szCs w:val="26"/>
        </w:rPr>
        <w:t xml:space="preserve">для генерации изображений по тексту </w:t>
      </w:r>
      <w:proofErr w:type="spellStart"/>
      <w:r w:rsidR="00ED2407" w:rsidRPr="00136AD9">
        <w:rPr>
          <w:rFonts w:ascii="Times New Roman" w:hAnsi="Times New Roman" w:cs="Times New Roman"/>
          <w:b/>
          <w:i/>
          <w:sz w:val="26"/>
          <w:szCs w:val="26"/>
        </w:rPr>
        <w:t>Kandinsky</w:t>
      </w:r>
      <w:proofErr w:type="spellEnd"/>
      <w:r w:rsidR="00ED2407"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 3.0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Для того, чтобы начать использовать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, нужно просто зарегистрироваться на официальном сайте, указав адрес электронной почты. Стоит отметить, что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проста в использовании и предлагает пользователю русский и английский языки работы на платформе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Fusion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Pr="00136A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136AD9">
        <w:rPr>
          <w:rFonts w:ascii="Times New Roman" w:hAnsi="Times New Roman" w:cs="Times New Roman"/>
          <w:sz w:val="26"/>
          <w:szCs w:val="26"/>
          <w:u w:val="single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2185F">
        <w:rPr>
          <w:rFonts w:ascii="Times New Roman" w:hAnsi="Times New Roman" w:cs="Times New Roman"/>
          <w:sz w:val="26"/>
          <w:szCs w:val="26"/>
          <w:u w:val="single"/>
        </w:rPr>
        <w:t>способна</w:t>
      </w:r>
      <w:r w:rsidRPr="00136AD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– генерировать изображения по описанию;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– смешивать изображения;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– переносить стиль на изображение;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– генерировать вариации изображения;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– создавать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стикеры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>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36AD9">
        <w:rPr>
          <w:rFonts w:ascii="Times New Roman" w:hAnsi="Times New Roman" w:cs="Times New Roman"/>
          <w:sz w:val="26"/>
          <w:szCs w:val="26"/>
          <w:u w:val="single"/>
        </w:rPr>
        <w:t>Применение на уроках английского языка: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Данную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можно использовать </w:t>
      </w:r>
      <w:r w:rsidRPr="00136AD9">
        <w:rPr>
          <w:rFonts w:ascii="Times New Roman" w:hAnsi="Times New Roman" w:cs="Times New Roman"/>
          <w:i/>
          <w:sz w:val="26"/>
          <w:szCs w:val="26"/>
        </w:rPr>
        <w:t>при изучении идиом, фразовых глаголов, устойчивых выражений и любой лексики</w:t>
      </w:r>
      <w:r w:rsidRPr="00136AD9">
        <w:rPr>
          <w:rFonts w:ascii="Times New Roman" w:hAnsi="Times New Roman" w:cs="Times New Roman"/>
          <w:sz w:val="26"/>
          <w:szCs w:val="26"/>
        </w:rPr>
        <w:t>, изучение которой требует наглядности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На слайде презентации можно увидеть примеры сгенерированных изображений по запросу на английском языке. На уроке можно предложить учащимся догадаться, какое русское устойчивое выражение в них зашифровано и на основе своих размышлений подобрать перевод на английском языке. 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Однако, проанализировав полученные результаты, можно сделать вывод, что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создает изображения, основываясь на дословном переводе, что поможет легко подобрать английское выражение, но вызовет затруднения при его переводе на русский язык. </w:t>
      </w:r>
    </w:p>
    <w:p w:rsidR="00AC4A65" w:rsidRPr="00136AD9" w:rsidRDefault="00AC4A65" w:rsidP="004809B2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6AD9">
        <w:rPr>
          <w:rFonts w:ascii="Times New Roman" w:hAnsi="Times New Roman" w:cs="Times New Roman"/>
          <w:sz w:val="26"/>
          <w:szCs w:val="26"/>
          <w:lang w:val="en-US"/>
        </w:rPr>
        <w:t>Be a bad egg (</w:t>
      </w:r>
      <w:r w:rsidRPr="00136AD9">
        <w:rPr>
          <w:rFonts w:ascii="Times New Roman" w:hAnsi="Times New Roman" w:cs="Times New Roman"/>
          <w:sz w:val="26"/>
          <w:szCs w:val="26"/>
        </w:rPr>
        <w:t>быть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нечестным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AC4A65" w:rsidRPr="00136AD9" w:rsidRDefault="00AC4A65" w:rsidP="00AC4A65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6AD9">
        <w:rPr>
          <w:rFonts w:ascii="Times New Roman" w:hAnsi="Times New Roman" w:cs="Times New Roman"/>
          <w:sz w:val="26"/>
          <w:szCs w:val="26"/>
          <w:lang w:val="en-US"/>
        </w:rPr>
        <w:t>Be in the soup (</w:t>
      </w:r>
      <w:r w:rsidRPr="00136AD9">
        <w:rPr>
          <w:rFonts w:ascii="Times New Roman" w:hAnsi="Times New Roman" w:cs="Times New Roman"/>
          <w:sz w:val="26"/>
          <w:szCs w:val="26"/>
        </w:rPr>
        <w:t>попасть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в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передрягу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AC4A65" w:rsidRPr="00136AD9" w:rsidRDefault="00AC4A65" w:rsidP="00AC4A65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36AD9">
        <w:rPr>
          <w:rFonts w:ascii="Times New Roman" w:hAnsi="Times New Roman" w:cs="Times New Roman"/>
          <w:sz w:val="26"/>
          <w:szCs w:val="26"/>
          <w:lang w:val="en-US"/>
        </w:rPr>
        <w:t>Crying over spilt milk (</w:t>
      </w:r>
      <w:r w:rsidRPr="00136AD9">
        <w:rPr>
          <w:rFonts w:ascii="Times New Roman" w:hAnsi="Times New Roman" w:cs="Times New Roman"/>
          <w:sz w:val="26"/>
          <w:szCs w:val="26"/>
        </w:rPr>
        <w:t>слезами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горю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не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поможешь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AC4A65" w:rsidRPr="00136AD9" w:rsidRDefault="00AC4A65" w:rsidP="00AC4A65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  <w:lang w:val="en-US"/>
        </w:rPr>
        <w:t>One</w:t>
      </w:r>
      <w:r w:rsidRPr="00136AD9">
        <w:rPr>
          <w:rFonts w:ascii="Times New Roman" w:hAnsi="Times New Roman" w:cs="Times New Roman"/>
          <w:sz w:val="26"/>
          <w:szCs w:val="26"/>
        </w:rPr>
        <w:t>’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cup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tea</w:t>
      </w:r>
      <w:r w:rsidRPr="00136AD9">
        <w:rPr>
          <w:rFonts w:ascii="Times New Roman" w:hAnsi="Times New Roman" w:cs="Times New Roman"/>
          <w:sz w:val="26"/>
          <w:szCs w:val="26"/>
        </w:rPr>
        <w:t xml:space="preserve"> (любимое занятие)</w:t>
      </w:r>
    </w:p>
    <w:p w:rsidR="00AC4A65" w:rsidRPr="00136AD9" w:rsidRDefault="00ED2407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="00AC4A65" w:rsidRPr="00136A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4A65"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="00AC4A65" w:rsidRPr="00136AD9">
        <w:rPr>
          <w:rFonts w:ascii="Times New Roman" w:hAnsi="Times New Roman" w:cs="Times New Roman"/>
          <w:sz w:val="26"/>
          <w:szCs w:val="26"/>
        </w:rPr>
        <w:t xml:space="preserve"> Кандинский </w:t>
      </w:r>
      <w:r w:rsidRPr="00136AD9">
        <w:rPr>
          <w:rFonts w:ascii="Times New Roman" w:hAnsi="Times New Roman" w:cs="Times New Roman"/>
          <w:sz w:val="26"/>
          <w:szCs w:val="26"/>
        </w:rPr>
        <w:t>отлично генерирует</w:t>
      </w:r>
      <w:r w:rsidR="00AC4A65"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изображения</w:t>
      </w:r>
      <w:r w:rsidR="00AC4A65" w:rsidRPr="00136AD9">
        <w:rPr>
          <w:rFonts w:ascii="Times New Roman" w:hAnsi="Times New Roman" w:cs="Times New Roman"/>
          <w:sz w:val="26"/>
          <w:szCs w:val="26"/>
        </w:rPr>
        <w:t xml:space="preserve">, которые учитель </w:t>
      </w:r>
      <w:r w:rsidRPr="00136AD9">
        <w:rPr>
          <w:rFonts w:ascii="Times New Roman" w:hAnsi="Times New Roman" w:cs="Times New Roman"/>
          <w:sz w:val="26"/>
          <w:szCs w:val="26"/>
        </w:rPr>
        <w:t>может предложить</w:t>
      </w:r>
      <w:r w:rsidR="00AC4A65" w:rsidRPr="00136AD9">
        <w:rPr>
          <w:rFonts w:ascii="Times New Roman" w:hAnsi="Times New Roman" w:cs="Times New Roman"/>
          <w:sz w:val="26"/>
          <w:szCs w:val="26"/>
        </w:rPr>
        <w:t xml:space="preserve"> учащимся для описания.</w:t>
      </w: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Удобство платформы заключается в том, что вы можете задать определенные слова в запросе и получите готовое изображение, приближенное к желаемой теме.</w:t>
      </w:r>
    </w:p>
    <w:p w:rsidR="0022185F" w:rsidRDefault="00AC4A65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На слайде вы можете увидеть примеры готовых уникальных изображений, отличающихся яркостью, насыщенностью и детализацией.  </w:t>
      </w:r>
    </w:p>
    <w:p w:rsidR="0022185F" w:rsidRDefault="0022185F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594A" w:rsidRPr="00136AD9" w:rsidRDefault="00ED2407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</w:t>
      </w:r>
      <w:r w:rsidR="0035594A" w:rsidRPr="00136AD9">
        <w:rPr>
          <w:rFonts w:ascii="Times New Roman" w:hAnsi="Times New Roman" w:cs="Times New Roman"/>
          <w:sz w:val="26"/>
          <w:szCs w:val="26"/>
        </w:rPr>
        <w:t>ейросеть</w:t>
      </w:r>
      <w:proofErr w:type="spellEnd"/>
      <w:r w:rsidR="0035594A" w:rsidRPr="00136AD9">
        <w:rPr>
          <w:rFonts w:ascii="Times New Roman" w:hAnsi="Times New Roman" w:cs="Times New Roman"/>
          <w:sz w:val="26"/>
          <w:szCs w:val="26"/>
        </w:rPr>
        <w:t xml:space="preserve">, о которой </w:t>
      </w:r>
      <w:r w:rsidRPr="00136AD9">
        <w:rPr>
          <w:rFonts w:ascii="Times New Roman" w:hAnsi="Times New Roman" w:cs="Times New Roman"/>
          <w:sz w:val="26"/>
          <w:szCs w:val="26"/>
        </w:rPr>
        <w:t>мы говорим более подробно</w:t>
      </w:r>
      <w:r w:rsidR="0035594A" w:rsidRPr="00136AD9">
        <w:rPr>
          <w:rFonts w:ascii="Times New Roman" w:hAnsi="Times New Roman" w:cs="Times New Roman"/>
          <w:sz w:val="26"/>
          <w:szCs w:val="26"/>
        </w:rPr>
        <w:t xml:space="preserve"> – </w:t>
      </w:r>
      <w:r w:rsidR="0035594A"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Chat</w:t>
      </w:r>
      <w:r w:rsidR="0035594A"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5594A"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GPT</w:t>
      </w:r>
      <w:r w:rsidR="0035594A" w:rsidRPr="00136AD9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35594A" w:rsidRPr="00136AD9">
        <w:rPr>
          <w:rFonts w:ascii="Times New Roman" w:hAnsi="Times New Roman" w:cs="Times New Roman"/>
          <w:sz w:val="26"/>
          <w:szCs w:val="26"/>
        </w:rPr>
        <w:t>Она похожа на чат в мессенджере. Можно задавать любые вопросы и получать ответы. Сам интерфейс на английском языке и достаточно простой для освоения.</w:t>
      </w:r>
    </w:p>
    <w:p w:rsidR="0035594A" w:rsidRPr="00136AD9" w:rsidRDefault="0035594A" w:rsidP="0035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Chat</w:t>
      </w:r>
      <w:r w:rsidRPr="00136A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b/>
          <w:i/>
          <w:sz w:val="26"/>
          <w:szCs w:val="26"/>
          <w:lang w:val="en-US"/>
        </w:rPr>
        <w:t>GPT</w:t>
      </w:r>
      <w:r w:rsidRPr="00136AD9">
        <w:rPr>
          <w:rFonts w:ascii="Times New Roman" w:hAnsi="Times New Roman" w:cs="Times New Roman"/>
          <w:sz w:val="26"/>
          <w:szCs w:val="26"/>
        </w:rPr>
        <w:t xml:space="preserve"> (</w:t>
      </w:r>
      <w:r w:rsidRPr="00136AD9">
        <w:rPr>
          <w:rFonts w:ascii="Times New Roman" w:hAnsi="Times New Roman" w:cs="Times New Roman"/>
          <w:i/>
          <w:sz w:val="26"/>
          <w:szCs w:val="26"/>
          <w:lang w:val="en-US"/>
        </w:rPr>
        <w:t>Generative</w:t>
      </w:r>
      <w:r w:rsidRPr="00136A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i/>
          <w:sz w:val="26"/>
          <w:szCs w:val="26"/>
          <w:lang w:val="en-US"/>
        </w:rPr>
        <w:t>Pre</w:t>
      </w:r>
      <w:r w:rsidRPr="00136AD9">
        <w:rPr>
          <w:rFonts w:ascii="Times New Roman" w:hAnsi="Times New Roman" w:cs="Times New Roman"/>
          <w:i/>
          <w:sz w:val="26"/>
          <w:szCs w:val="26"/>
        </w:rPr>
        <w:t>-</w:t>
      </w:r>
      <w:r w:rsidRPr="00136AD9">
        <w:rPr>
          <w:rFonts w:ascii="Times New Roman" w:hAnsi="Times New Roman" w:cs="Times New Roman"/>
          <w:i/>
          <w:sz w:val="26"/>
          <w:szCs w:val="26"/>
          <w:lang w:val="en-US"/>
        </w:rPr>
        <w:t>trained</w:t>
      </w:r>
      <w:r w:rsidRPr="00136A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i/>
          <w:sz w:val="26"/>
          <w:szCs w:val="26"/>
          <w:lang w:val="en-US"/>
        </w:rPr>
        <w:t>Transformer</w:t>
      </w:r>
      <w:r w:rsidRPr="00136AD9">
        <w:rPr>
          <w:rFonts w:ascii="Times New Roman" w:hAnsi="Times New Roman" w:cs="Times New Roman"/>
          <w:sz w:val="26"/>
          <w:szCs w:val="26"/>
        </w:rPr>
        <w:t>) – это технология, которая может помочь ученикам тренировать различные навыки на уроках английского языка, улучшить знания лексики и грамматики, а учителю может помочь подготовиться к уроку и сгенерировать упражнения для тренировки этих навыков.</w:t>
      </w:r>
    </w:p>
    <w:p w:rsidR="0022185F" w:rsidRPr="0022185F" w:rsidRDefault="0022185F" w:rsidP="00221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185F">
        <w:rPr>
          <w:rFonts w:ascii="Times New Roman" w:hAnsi="Times New Roman" w:cs="Times New Roman"/>
          <w:sz w:val="26"/>
          <w:szCs w:val="26"/>
          <w:u w:val="single"/>
        </w:rPr>
        <w:t>Функционал:</w:t>
      </w:r>
    </w:p>
    <w:p w:rsidR="0035594A" w:rsidRPr="00136AD9" w:rsidRDefault="0035594A" w:rsidP="003559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Автоматическое создание текста из заданных слов;</w:t>
      </w:r>
    </w:p>
    <w:p w:rsidR="0035594A" w:rsidRPr="00136AD9" w:rsidRDefault="0035594A" w:rsidP="003559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Автоматическое создание диалога или монолога по предложенной теме;</w:t>
      </w:r>
    </w:p>
    <w:p w:rsidR="0035594A" w:rsidRPr="00136AD9" w:rsidRDefault="0035594A" w:rsidP="003559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Формирование списка слов на основе видео или текста;</w:t>
      </w:r>
    </w:p>
    <w:p w:rsidR="0035594A" w:rsidRPr="00136AD9" w:rsidRDefault="0035594A" w:rsidP="003559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Разработка заданий на заполнение пропусков в тексте, используя слова из списка;</w:t>
      </w:r>
    </w:p>
    <w:p w:rsidR="0035594A" w:rsidRPr="00136AD9" w:rsidRDefault="0035594A" w:rsidP="003559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Подбор определений к словам на английском языке, либо переводов на русский язык;</w:t>
      </w:r>
    </w:p>
    <w:p w:rsidR="0035594A" w:rsidRPr="00136AD9" w:rsidRDefault="0035594A" w:rsidP="003559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Подбор синонимов и антонимов для каждого слова из списка;</w:t>
      </w:r>
    </w:p>
    <w:p w:rsidR="0035594A" w:rsidRPr="00136AD9" w:rsidRDefault="0035594A" w:rsidP="0035594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Создание заданий с раскрытием скобок;</w:t>
      </w:r>
    </w:p>
    <w:p w:rsidR="0035594A" w:rsidRPr="00136AD9" w:rsidRDefault="0035594A" w:rsidP="0035594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Создание картинок для описания.</w:t>
      </w:r>
    </w:p>
    <w:p w:rsidR="0035594A" w:rsidRPr="00136AD9" w:rsidRDefault="0035594A" w:rsidP="0035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Например, сделав запрос «Сформировать список слов с переводом на русский язык на основе предложенного текста,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сгенерирует все возможные варианты. Однако, любой результат требует доработки и корректировки преподавателем, поскольку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не разделяет свои ответы по уровням владения иностранным языком и тексты могут быть не понятны учащимся, которые имеют начальный или базовый уровень английского языка.</w:t>
      </w:r>
    </w:p>
    <w:p w:rsidR="0035594A" w:rsidRPr="00136AD9" w:rsidRDefault="0035594A" w:rsidP="00355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Кроме того,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предлагает только 10 бесплатных запросов в день, после чего необходимо оплатить доступ к платформе. </w:t>
      </w:r>
    </w:p>
    <w:p w:rsidR="0022185F" w:rsidRDefault="0035594A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Удобство данной сети заключается в том, что запросы можно задавать на русском языке, работать с браузера или в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136AD9">
        <w:rPr>
          <w:rFonts w:ascii="Times New Roman" w:hAnsi="Times New Roman" w:cs="Times New Roman"/>
          <w:sz w:val="26"/>
          <w:szCs w:val="26"/>
        </w:rPr>
        <w:t xml:space="preserve"> боте (Марти </w:t>
      </w:r>
      <w:proofErr w:type="spellStart"/>
      <w:r w:rsidRPr="00136AD9">
        <w:rPr>
          <w:rFonts w:ascii="Times New Roman" w:hAnsi="Times New Roman" w:cs="Times New Roman"/>
          <w:sz w:val="26"/>
          <w:szCs w:val="26"/>
          <w:lang w:val="en-US"/>
        </w:rPr>
        <w:t>ChatGPT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>)</w:t>
      </w:r>
    </w:p>
    <w:p w:rsidR="0022185F" w:rsidRDefault="0022185F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4A65" w:rsidRPr="00136AD9" w:rsidRDefault="00AC4A65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Кроме того, предлагаю обратить внимание на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b/>
          <w:sz w:val="26"/>
          <w:szCs w:val="26"/>
          <w:lang w:val="en-US"/>
        </w:rPr>
        <w:t>Perplexity</w:t>
      </w:r>
      <w:r w:rsidR="00351FEE" w:rsidRPr="00136A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85F" w:rsidRDefault="00AC4A65" w:rsidP="00AC4A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Данная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похожа на </w:t>
      </w:r>
      <w:proofErr w:type="spellStart"/>
      <w:r w:rsidRPr="00136AD9">
        <w:rPr>
          <w:rFonts w:ascii="Times New Roman" w:hAnsi="Times New Roman" w:cs="Times New Roman"/>
          <w:sz w:val="26"/>
          <w:szCs w:val="26"/>
          <w:lang w:val="en-US"/>
        </w:rPr>
        <w:t>ChatGPT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, только разработана полностью на английском языке. Представляет собой чат в мессенджере, где можно найти ответ на любой вопрос. </w:t>
      </w:r>
    </w:p>
    <w:p w:rsidR="0022185F" w:rsidRDefault="0022185F" w:rsidP="00AC4A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A65" w:rsidRPr="0022185F" w:rsidRDefault="00AC4A65" w:rsidP="0022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b/>
          <w:sz w:val="26"/>
          <w:szCs w:val="26"/>
        </w:rPr>
        <w:t>Возможности нейронной сети обширны:</w:t>
      </w:r>
    </w:p>
    <w:p w:rsidR="00AC4A65" w:rsidRPr="00136AD9" w:rsidRDefault="00AC4A65" w:rsidP="00AC4A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Даёт прямые ответы на любые вопросы, как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ChatGPT</w:t>
      </w:r>
      <w:proofErr w:type="spellEnd"/>
    </w:p>
    <w:p w:rsidR="00AC4A65" w:rsidRPr="00136AD9" w:rsidRDefault="00AC4A65" w:rsidP="00AC4A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К каждому ответу прикладывает ссылки на источники, а также видео материалы.</w:t>
      </w:r>
    </w:p>
    <w:p w:rsidR="00AC4A65" w:rsidRPr="00136AD9" w:rsidRDefault="00AC4A65" w:rsidP="00AC4A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Позволяет искать только по контенту определённого сайта или конкретной страницы, локальный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ChatGPT</w:t>
      </w:r>
      <w:proofErr w:type="spellEnd"/>
    </w:p>
    <w:p w:rsidR="00AC4A65" w:rsidRPr="00136AD9" w:rsidRDefault="00AC4A65" w:rsidP="00AC4A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Можно выбрать режим поиска, например, только академические материалы или видео на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YouTube</w:t>
      </w:r>
      <w:proofErr w:type="spellEnd"/>
    </w:p>
    <w:p w:rsidR="00AC4A65" w:rsidRPr="00136AD9" w:rsidRDefault="00AC4A65" w:rsidP="00AC4A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В остальном умеет всё то же, что и модель GPT, кроме режима чата</w:t>
      </w:r>
    </w:p>
    <w:p w:rsidR="00AC4A65" w:rsidRPr="00136AD9" w:rsidRDefault="00AC4A65" w:rsidP="00351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Доступен бесплатно в виде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браузерного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расширения, сайта или приложения. </w:t>
      </w:r>
    </w:p>
    <w:p w:rsidR="0022185F" w:rsidRDefault="00AC4A65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удобна тем, </w:t>
      </w:r>
      <w:proofErr w:type="gramStart"/>
      <w:r w:rsidRPr="00136AD9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136AD9">
        <w:rPr>
          <w:rFonts w:ascii="Times New Roman" w:hAnsi="Times New Roman" w:cs="Times New Roman"/>
          <w:sz w:val="26"/>
          <w:szCs w:val="26"/>
        </w:rPr>
        <w:t xml:space="preserve"> задав вопрос или написав любое слово или словосочетание на английском языке, вам будут предложены различные варианты ответов, включающие определения, примеры использования, видео и тексты, в которых встречается ваш запрос и много другое.</w:t>
      </w:r>
    </w:p>
    <w:p w:rsidR="00351FEE" w:rsidRPr="00136AD9" w:rsidRDefault="00AC4A65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lastRenderedPageBreak/>
        <w:t>Например, введя запрос идиомы “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piece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cake</w:t>
      </w:r>
      <w:r w:rsidRPr="00136AD9">
        <w:rPr>
          <w:rFonts w:ascii="Times New Roman" w:hAnsi="Times New Roman" w:cs="Times New Roman"/>
          <w:sz w:val="26"/>
          <w:szCs w:val="26"/>
        </w:rPr>
        <w:t xml:space="preserve">”, можно узнать значение выражения, примеры использования, дополнительную информацию, вам предлагается перейти по ссылке в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Cambridge</w:t>
      </w:r>
      <w:r w:rsidRPr="00136AD9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Dictionary</w:t>
      </w:r>
      <w:r w:rsidRPr="00136AD9">
        <w:rPr>
          <w:rFonts w:ascii="Times New Roman" w:hAnsi="Times New Roman" w:cs="Times New Roman"/>
          <w:sz w:val="26"/>
          <w:szCs w:val="26"/>
        </w:rPr>
        <w:t xml:space="preserve"> и просмотреть видео с данным выражением.</w:t>
      </w:r>
    </w:p>
    <w:p w:rsidR="0022185F" w:rsidRDefault="0022185F" w:rsidP="003E2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2C0A" w:rsidRPr="0022185F" w:rsidRDefault="009B1EF0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Последняя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>, о которой сегодня пойдет речь, но немало важная</w:t>
      </w:r>
      <w:r w:rsidRPr="001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056B" w:rsidRPr="00136AD9">
        <w:rPr>
          <w:rFonts w:ascii="Times New Roman" w:hAnsi="Times New Roman" w:cs="Times New Roman"/>
          <w:b/>
          <w:sz w:val="26"/>
          <w:szCs w:val="26"/>
          <w:lang w:val="en-US"/>
        </w:rPr>
        <w:t>TWEE</w:t>
      </w:r>
    </w:p>
    <w:p w:rsidR="003E2C0A" w:rsidRPr="00136AD9" w:rsidRDefault="003E2C0A" w:rsidP="003E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36AD9">
        <w:rPr>
          <w:rFonts w:ascii="Times New Roman" w:hAnsi="Times New Roman" w:cs="Times New Roman"/>
          <w:sz w:val="26"/>
          <w:szCs w:val="26"/>
          <w:u w:val="single"/>
        </w:rPr>
        <w:t xml:space="preserve">Функционал </w:t>
      </w:r>
      <w:proofErr w:type="spellStart"/>
      <w:r w:rsidRPr="00136AD9">
        <w:rPr>
          <w:rFonts w:ascii="Times New Roman" w:hAnsi="Times New Roman" w:cs="Times New Roman"/>
          <w:sz w:val="26"/>
          <w:szCs w:val="26"/>
          <w:u w:val="single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  <w:u w:val="single"/>
        </w:rPr>
        <w:t xml:space="preserve"> обширный:</w:t>
      </w:r>
    </w:p>
    <w:p w:rsidR="003E2C0A" w:rsidRPr="00136AD9" w:rsidRDefault="003E2C0A" w:rsidP="003E2C0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Можно создавать вопросы к любому видео на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всего за несколько секунд</w:t>
      </w:r>
    </w:p>
    <w:p w:rsidR="003E2C0A" w:rsidRPr="00136AD9" w:rsidRDefault="003E2C0A" w:rsidP="003E2C0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Создавать диалоги, истории, письма или статьи на любую тему и для любого уровня.</w:t>
      </w:r>
    </w:p>
    <w:p w:rsidR="003E2C0A" w:rsidRPr="00136AD9" w:rsidRDefault="003E2C0A" w:rsidP="003E2C0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Быстро создавать вопросы с несколькими вариантами ответов, открытые вопросы и истинные / ложные утверждения.</w:t>
      </w:r>
    </w:p>
    <w:p w:rsidR="003E2C0A" w:rsidRPr="00136AD9" w:rsidRDefault="003E2C0A" w:rsidP="003E2C0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Находить интересные вопросы для обсуждения, факты и цитаты известных людей, связанные с темой.</w:t>
      </w:r>
    </w:p>
    <w:p w:rsidR="003E2C0A" w:rsidRPr="00136AD9" w:rsidRDefault="003E2C0A" w:rsidP="003E2C0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Проведить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мозговой штурм лексики, связанной с темой, и создавать упражнения для заполнения пробелов и раскрытия скобок.</w:t>
      </w:r>
    </w:p>
    <w:p w:rsidR="003E2C0A" w:rsidRPr="0022185F" w:rsidRDefault="003E2C0A" w:rsidP="003E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85F">
        <w:rPr>
          <w:rFonts w:ascii="Times New Roman" w:hAnsi="Times New Roman" w:cs="Times New Roman"/>
          <w:sz w:val="26"/>
          <w:szCs w:val="26"/>
        </w:rPr>
        <w:t>И многое другое!</w:t>
      </w:r>
    </w:p>
    <w:p w:rsidR="003E2C0A" w:rsidRPr="00136AD9" w:rsidRDefault="003E2C0A" w:rsidP="003E2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056B" w:rsidRPr="00136AD9" w:rsidRDefault="0096056B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Работа с видео до 5 минут</w:t>
      </w:r>
      <w:r w:rsidR="0022185F">
        <w:rPr>
          <w:rFonts w:ascii="Times New Roman" w:hAnsi="Times New Roman" w:cs="Times New Roman"/>
          <w:sz w:val="26"/>
          <w:szCs w:val="26"/>
        </w:rPr>
        <w:t>:</w:t>
      </w:r>
    </w:p>
    <w:p w:rsidR="0096056B" w:rsidRPr="00136AD9" w:rsidRDefault="0096056B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– Создание вопросов к видео (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Pr="00136AD9">
        <w:rPr>
          <w:rFonts w:ascii="Times New Roman" w:hAnsi="Times New Roman" w:cs="Times New Roman"/>
          <w:sz w:val="26"/>
          <w:szCs w:val="26"/>
        </w:rPr>
        <w:t>\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Pr="00136AD9">
        <w:rPr>
          <w:rFonts w:ascii="Times New Roman" w:hAnsi="Times New Roman" w:cs="Times New Roman"/>
          <w:sz w:val="26"/>
          <w:szCs w:val="26"/>
        </w:rPr>
        <w:t xml:space="preserve">; выбрать правильный вариант ответа; развернутый ответ)  </w:t>
      </w:r>
    </w:p>
    <w:p w:rsidR="0096056B" w:rsidRPr="00136AD9" w:rsidRDefault="0096056B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>– Преобразование аудио и видео в текст</w:t>
      </w:r>
    </w:p>
    <w:p w:rsidR="0096056B" w:rsidRPr="0022185F" w:rsidRDefault="0096056B" w:rsidP="002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85F">
        <w:rPr>
          <w:rFonts w:ascii="Times New Roman" w:hAnsi="Times New Roman" w:cs="Times New Roman"/>
          <w:sz w:val="26"/>
          <w:szCs w:val="26"/>
        </w:rPr>
        <w:t xml:space="preserve">– 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Warm</w:t>
      </w:r>
      <w:r w:rsidRPr="0022185F">
        <w:rPr>
          <w:rFonts w:ascii="Times New Roman" w:hAnsi="Times New Roman" w:cs="Times New Roman"/>
          <w:sz w:val="26"/>
          <w:szCs w:val="26"/>
        </w:rPr>
        <w:t>-</w:t>
      </w:r>
      <w:r w:rsidRPr="00136AD9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22185F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вопросы</w:t>
      </w:r>
      <w:r w:rsidRPr="0022185F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по</w:t>
      </w:r>
      <w:r w:rsidRPr="0022185F">
        <w:rPr>
          <w:rFonts w:ascii="Times New Roman" w:hAnsi="Times New Roman" w:cs="Times New Roman"/>
          <w:sz w:val="26"/>
          <w:szCs w:val="26"/>
        </w:rPr>
        <w:t xml:space="preserve"> </w:t>
      </w:r>
      <w:r w:rsidRPr="00136AD9">
        <w:rPr>
          <w:rFonts w:ascii="Times New Roman" w:hAnsi="Times New Roman" w:cs="Times New Roman"/>
          <w:sz w:val="26"/>
          <w:szCs w:val="26"/>
        </w:rPr>
        <w:t>видео</w:t>
      </w:r>
      <w:r w:rsidR="0022185F">
        <w:rPr>
          <w:rFonts w:ascii="Times New Roman" w:hAnsi="Times New Roman" w:cs="Times New Roman"/>
          <w:sz w:val="26"/>
          <w:szCs w:val="26"/>
        </w:rPr>
        <w:t xml:space="preserve"> и многое другое.</w:t>
      </w:r>
    </w:p>
    <w:p w:rsidR="0022185F" w:rsidRDefault="0022185F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4A65" w:rsidRPr="00136AD9" w:rsidRDefault="00AC4A65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AD9">
        <w:rPr>
          <w:rFonts w:ascii="Times New Roman" w:hAnsi="Times New Roman" w:cs="Times New Roman"/>
          <w:sz w:val="26"/>
          <w:szCs w:val="26"/>
        </w:rPr>
        <w:t xml:space="preserve">Подводя итог, хочется отметить, что нейронная сеть может стать помощником для учителя английского языка при создании индивидуальных и групповых заданий для учеников, которые помогут им развивать навыки говорения,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и чтения на английском языке. Кроме того, возможно использование нейронных сетей во время учебного процесса, в качестве дополнительных упражнений. С помощью </w:t>
      </w:r>
      <w:proofErr w:type="spellStart"/>
      <w:r w:rsidRPr="00136AD9">
        <w:rPr>
          <w:rFonts w:ascii="Times New Roman" w:hAnsi="Times New Roman" w:cs="Times New Roman"/>
          <w:sz w:val="26"/>
          <w:szCs w:val="26"/>
        </w:rPr>
        <w:t>нейросети</w:t>
      </w:r>
      <w:proofErr w:type="spellEnd"/>
      <w:r w:rsidRPr="00136AD9">
        <w:rPr>
          <w:rFonts w:ascii="Times New Roman" w:hAnsi="Times New Roman" w:cs="Times New Roman"/>
          <w:sz w:val="26"/>
          <w:szCs w:val="26"/>
        </w:rPr>
        <w:t xml:space="preserve"> можно создать образовательный контент (тесты, кроссворды, вопросы, и т.д.)</w:t>
      </w:r>
    </w:p>
    <w:p w:rsidR="007E2410" w:rsidRDefault="00362994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работав нейронными сетями больше полугода, и обработав их использование на практике для подготовки к урокам, я </w:t>
      </w:r>
      <w:r w:rsidR="0096056B" w:rsidRPr="00136AD9">
        <w:rPr>
          <w:rFonts w:ascii="Times New Roman" w:hAnsi="Times New Roman" w:cs="Times New Roman"/>
          <w:sz w:val="26"/>
          <w:szCs w:val="26"/>
        </w:rPr>
        <w:t>могу с уверенностью утверждать, что</w:t>
      </w:r>
      <w:r w:rsidR="007E2410">
        <w:rPr>
          <w:rFonts w:ascii="Times New Roman" w:hAnsi="Times New Roman" w:cs="Times New Roman"/>
          <w:sz w:val="26"/>
          <w:szCs w:val="26"/>
        </w:rPr>
        <w:t xml:space="preserve"> перечисленные нейронные сети полезны, но повторюсь еще раз, что мы не должны забывать о традиционных методах обучения, результативность и эффективность которых доказана неоднократно.</w:t>
      </w:r>
    </w:p>
    <w:p w:rsidR="0096056B" w:rsidRPr="007E2410" w:rsidRDefault="007E2410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96056B" w:rsidRPr="00136AD9">
        <w:rPr>
          <w:rFonts w:ascii="Times New Roman" w:hAnsi="Times New Roman" w:cs="Times New Roman"/>
          <w:sz w:val="26"/>
          <w:szCs w:val="26"/>
        </w:rPr>
        <w:t>ельзя полагаться только на нейронные сети. Они могут уменьшить количество часов, потраченных на подготовку к урокам как для учителя, так и для учащихся, тем не менее, это возможно только при правильном подходе и грамотном редак</w:t>
      </w:r>
      <w:r>
        <w:rPr>
          <w:rFonts w:ascii="Times New Roman" w:hAnsi="Times New Roman" w:cs="Times New Roman"/>
          <w:sz w:val="26"/>
          <w:szCs w:val="26"/>
        </w:rPr>
        <w:t>тировании полученной информации, используя методы постановки задач и анализа результата.</w:t>
      </w:r>
    </w:p>
    <w:p w:rsidR="007E2410" w:rsidRDefault="007E2410" w:rsidP="00AC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думаю, что многие со мной согласятся в том, что на сегодняшний день учащиеся лучше нас знают, что такое нейронные сети и активно их используют. Однако, возникает вопрос, насколько грамотно они умеют это делать. </w:t>
      </w:r>
      <w:r w:rsidR="0025398B">
        <w:rPr>
          <w:rFonts w:ascii="Times New Roman" w:hAnsi="Times New Roman" w:cs="Times New Roman"/>
          <w:sz w:val="26"/>
          <w:szCs w:val="26"/>
        </w:rPr>
        <w:t>Именно на это направлено исследование, в котором я с коллегами из Москвы и Перми непосредственно принимаю участие. Мы проводим Всероссийское исследование</w:t>
      </w:r>
      <w:r w:rsidR="0025398B" w:rsidRPr="0025398B">
        <w:rPr>
          <w:rFonts w:ascii="Times New Roman" w:hAnsi="Times New Roman" w:cs="Times New Roman"/>
          <w:sz w:val="26"/>
          <w:szCs w:val="26"/>
        </w:rPr>
        <w:t xml:space="preserve"> креативного письма в школах и вузах РФ</w:t>
      </w:r>
      <w:r w:rsidR="0025398B">
        <w:rPr>
          <w:rFonts w:ascii="Times New Roman" w:hAnsi="Times New Roman" w:cs="Times New Roman"/>
          <w:sz w:val="26"/>
          <w:szCs w:val="26"/>
        </w:rPr>
        <w:t xml:space="preserve">, организованное преподавателями Высшей Школы перевода МГУ, которое будет опубликовано в журнале </w:t>
      </w:r>
      <w:r w:rsidR="0025398B" w:rsidRPr="0022185F">
        <w:rPr>
          <w:rFonts w:ascii="Times New Roman" w:hAnsi="Times New Roman" w:cs="Times New Roman"/>
          <w:sz w:val="26"/>
          <w:szCs w:val="26"/>
        </w:rPr>
        <w:t>Иностранные языки в школе</w:t>
      </w:r>
      <w:r w:rsidR="0025398B" w:rsidRPr="0025398B">
        <w:rPr>
          <w:rFonts w:ascii="Times New Roman" w:hAnsi="Times New Roman" w:cs="Times New Roman"/>
          <w:sz w:val="26"/>
          <w:szCs w:val="26"/>
        </w:rPr>
        <w:t xml:space="preserve"> — ИЯШ</w:t>
      </w:r>
      <w:r w:rsidR="0025398B">
        <w:rPr>
          <w:rFonts w:ascii="Times New Roman" w:hAnsi="Times New Roman" w:cs="Times New Roman"/>
          <w:sz w:val="26"/>
          <w:szCs w:val="26"/>
        </w:rPr>
        <w:t>.</w:t>
      </w:r>
      <w:r w:rsidR="0025398B" w:rsidRPr="0025398B">
        <w:rPr>
          <w:rFonts w:ascii="Times New Roman" w:hAnsi="Times New Roman" w:cs="Times New Roman"/>
          <w:sz w:val="26"/>
          <w:szCs w:val="26"/>
        </w:rPr>
        <w:t xml:space="preserve"> </w:t>
      </w:r>
      <w:r w:rsidR="0025398B">
        <w:rPr>
          <w:rFonts w:ascii="Times New Roman" w:hAnsi="Times New Roman" w:cs="Times New Roman"/>
          <w:sz w:val="26"/>
          <w:szCs w:val="26"/>
        </w:rPr>
        <w:t>(Тарасов Александр Александрович.)</w:t>
      </w:r>
    </w:p>
    <w:p w:rsidR="00362994" w:rsidRDefault="0025398B" w:rsidP="00362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кольку исследование еще не закончено, рано подводить итоги, однако, уже сейчас я мо</w:t>
      </w:r>
      <w:r w:rsidR="00362994">
        <w:rPr>
          <w:rFonts w:ascii="Times New Roman" w:hAnsi="Times New Roman" w:cs="Times New Roman"/>
          <w:sz w:val="26"/>
          <w:szCs w:val="26"/>
        </w:rPr>
        <w:t xml:space="preserve">гу с уверенностью сказать, что </w:t>
      </w:r>
      <w:r w:rsidR="00362994" w:rsidRPr="00136AD9">
        <w:rPr>
          <w:rFonts w:ascii="Times New Roman" w:hAnsi="Times New Roman" w:cs="Times New Roman"/>
          <w:sz w:val="26"/>
          <w:szCs w:val="26"/>
        </w:rPr>
        <w:t>нейронные сети удобны в использовании, обучающиеся проявляют интерес при выполнении заданий</w:t>
      </w:r>
      <w:r w:rsidR="00362994">
        <w:rPr>
          <w:rFonts w:ascii="Times New Roman" w:hAnsi="Times New Roman" w:cs="Times New Roman"/>
          <w:sz w:val="26"/>
          <w:szCs w:val="26"/>
        </w:rPr>
        <w:t xml:space="preserve"> на составление диалога с виртуальным учителем, а также при выполнении игр, перечисленных ранее. Апробацию я проводила на 7, 8 и 10 классах и заметила, что учащиеся много свободного времени проводят в телефонах, а игры на ассоциации, запоминание новых слов стали хорошей альтернативой </w:t>
      </w:r>
      <w:r w:rsidR="00B136DD">
        <w:rPr>
          <w:rFonts w:ascii="Times New Roman" w:hAnsi="Times New Roman" w:cs="Times New Roman"/>
          <w:sz w:val="26"/>
          <w:szCs w:val="26"/>
        </w:rPr>
        <w:t>просмотра различных клипов в интернете, например.</w:t>
      </w:r>
    </w:p>
    <w:p w:rsidR="00B136DD" w:rsidRDefault="00B136DD" w:rsidP="00362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 сожалению, как учителя, мы не сможем понять, помогала ли ученику нейронная сеть при выполнении задания или нет, но, даже если он воспользовался такой помощью, он должен уметь находить ошибки, исправлять их и проверять полученную информацию.</w:t>
      </w:r>
    </w:p>
    <w:p w:rsidR="00362994" w:rsidRDefault="00B136DD" w:rsidP="00362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одя итог всему вышесказанному, хочется еще раз сказать, что нейронная сеть – это всего лишь помощник, вспомогательный инструмент и он никогда не способен заменить учителя.</w:t>
      </w:r>
    </w:p>
    <w:p w:rsidR="00B136DD" w:rsidRPr="0022185F" w:rsidRDefault="00B136DD" w:rsidP="003629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2185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Как сказал В.В, Путин во время совещания с участниками заседания </w:t>
      </w:r>
      <w:proofErr w:type="spellStart"/>
      <w:r w:rsidRPr="0022185F">
        <w:rPr>
          <w:rFonts w:ascii="Times New Roman" w:hAnsi="Times New Roman" w:cs="Times New Roman"/>
          <w:color w:val="000000"/>
          <w:sz w:val="24"/>
          <w:shd w:val="clear" w:color="auto" w:fill="FFFFFF"/>
        </w:rPr>
        <w:t>набсовета</w:t>
      </w:r>
      <w:proofErr w:type="spellEnd"/>
      <w:r w:rsidRPr="0022185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АНО «Россия — страна возможностей».</w:t>
      </w:r>
    </w:p>
    <w:p w:rsidR="00B136DD" w:rsidRPr="0022185F" w:rsidRDefault="00B136DD" w:rsidP="00B1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85F">
        <w:rPr>
          <w:rFonts w:ascii="Times New Roman" w:hAnsi="Times New Roman" w:cs="Times New Roman"/>
          <w:b/>
          <w:sz w:val="26"/>
          <w:szCs w:val="26"/>
        </w:rPr>
        <w:t>«Искусственный интеллект очень важен и нужен, но без умения мыслить тех, кто принимает решение, искусственный интеллект может сделать многое в том направлении, в котором нам не нужно»</w:t>
      </w:r>
    </w:p>
    <w:p w:rsidR="00AC4A65" w:rsidRPr="00136AD9" w:rsidRDefault="00AC4A65" w:rsidP="00EA595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AC4A65" w:rsidRPr="00136AD9" w:rsidSect="002A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D0B"/>
    <w:multiLevelType w:val="multilevel"/>
    <w:tmpl w:val="BB9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07F7B"/>
    <w:multiLevelType w:val="hybridMultilevel"/>
    <w:tmpl w:val="DC9E271E"/>
    <w:lvl w:ilvl="0" w:tplc="F1E8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42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0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2B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6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08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C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2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8F6352"/>
    <w:multiLevelType w:val="hybridMultilevel"/>
    <w:tmpl w:val="18AC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7EF"/>
    <w:multiLevelType w:val="hybridMultilevel"/>
    <w:tmpl w:val="A0E61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737C54"/>
    <w:multiLevelType w:val="multilevel"/>
    <w:tmpl w:val="F88E0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87412"/>
    <w:multiLevelType w:val="hybridMultilevel"/>
    <w:tmpl w:val="6A305086"/>
    <w:lvl w:ilvl="0" w:tplc="8A72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81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A7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2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6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81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4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6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2A70C8"/>
    <w:multiLevelType w:val="multilevel"/>
    <w:tmpl w:val="D308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B4DC5"/>
    <w:multiLevelType w:val="hybridMultilevel"/>
    <w:tmpl w:val="4B7AE856"/>
    <w:lvl w:ilvl="0" w:tplc="B5003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863A33"/>
    <w:multiLevelType w:val="multilevel"/>
    <w:tmpl w:val="CE2E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0559B"/>
    <w:multiLevelType w:val="multilevel"/>
    <w:tmpl w:val="DB24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C2020"/>
    <w:multiLevelType w:val="multilevel"/>
    <w:tmpl w:val="ACD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44F2C"/>
    <w:multiLevelType w:val="hybridMultilevel"/>
    <w:tmpl w:val="40C0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67EF"/>
    <w:multiLevelType w:val="multilevel"/>
    <w:tmpl w:val="210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B1DCA"/>
    <w:multiLevelType w:val="multilevel"/>
    <w:tmpl w:val="EC6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C655B"/>
    <w:multiLevelType w:val="multilevel"/>
    <w:tmpl w:val="4998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C46C1"/>
    <w:multiLevelType w:val="multilevel"/>
    <w:tmpl w:val="265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D71B7"/>
    <w:multiLevelType w:val="multilevel"/>
    <w:tmpl w:val="791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03CB6"/>
    <w:multiLevelType w:val="multilevel"/>
    <w:tmpl w:val="A818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55221"/>
    <w:multiLevelType w:val="hybridMultilevel"/>
    <w:tmpl w:val="FA007892"/>
    <w:lvl w:ilvl="0" w:tplc="F1224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ED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E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C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0C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E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62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E8510F"/>
    <w:multiLevelType w:val="hybridMultilevel"/>
    <w:tmpl w:val="6F86EC24"/>
    <w:lvl w:ilvl="0" w:tplc="139A7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2041A5"/>
    <w:multiLevelType w:val="multilevel"/>
    <w:tmpl w:val="34E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F0441"/>
    <w:multiLevelType w:val="multilevel"/>
    <w:tmpl w:val="C4BE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C27CA7"/>
    <w:multiLevelType w:val="multilevel"/>
    <w:tmpl w:val="CC7A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16"/>
  </w:num>
  <w:num w:numId="11">
    <w:abstractNumId w:val="22"/>
  </w:num>
  <w:num w:numId="12">
    <w:abstractNumId w:val="12"/>
  </w:num>
  <w:num w:numId="13">
    <w:abstractNumId w:val="3"/>
  </w:num>
  <w:num w:numId="14">
    <w:abstractNumId w:val="10"/>
  </w:num>
  <w:num w:numId="15">
    <w:abstractNumId w:val="20"/>
  </w:num>
  <w:num w:numId="16">
    <w:abstractNumId w:val="7"/>
  </w:num>
  <w:num w:numId="17">
    <w:abstractNumId w:val="19"/>
  </w:num>
  <w:num w:numId="18">
    <w:abstractNumId w:val="15"/>
  </w:num>
  <w:num w:numId="19">
    <w:abstractNumId w:val="1"/>
  </w:num>
  <w:num w:numId="20">
    <w:abstractNumId w:val="5"/>
  </w:num>
  <w:num w:numId="21">
    <w:abstractNumId w:val="18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77"/>
    <w:rsid w:val="000F6516"/>
    <w:rsid w:val="00136AD9"/>
    <w:rsid w:val="0014489D"/>
    <w:rsid w:val="00150170"/>
    <w:rsid w:val="0022185F"/>
    <w:rsid w:val="0025398B"/>
    <w:rsid w:val="0027414C"/>
    <w:rsid w:val="002A7921"/>
    <w:rsid w:val="002F47CD"/>
    <w:rsid w:val="00335E77"/>
    <w:rsid w:val="00351FEE"/>
    <w:rsid w:val="0035594A"/>
    <w:rsid w:val="0035769D"/>
    <w:rsid w:val="00362994"/>
    <w:rsid w:val="0037531C"/>
    <w:rsid w:val="003E2C0A"/>
    <w:rsid w:val="004809B2"/>
    <w:rsid w:val="004F14EA"/>
    <w:rsid w:val="00552B1A"/>
    <w:rsid w:val="0063048E"/>
    <w:rsid w:val="00660706"/>
    <w:rsid w:val="00716452"/>
    <w:rsid w:val="007A3167"/>
    <w:rsid w:val="007E2410"/>
    <w:rsid w:val="008B484F"/>
    <w:rsid w:val="0096056B"/>
    <w:rsid w:val="009B1EF0"/>
    <w:rsid w:val="009B7E8F"/>
    <w:rsid w:val="00A335AB"/>
    <w:rsid w:val="00AC4A65"/>
    <w:rsid w:val="00B136DD"/>
    <w:rsid w:val="00B447B8"/>
    <w:rsid w:val="00D21238"/>
    <w:rsid w:val="00D2355D"/>
    <w:rsid w:val="00D57737"/>
    <w:rsid w:val="00D93977"/>
    <w:rsid w:val="00E205FD"/>
    <w:rsid w:val="00EA595D"/>
    <w:rsid w:val="00EC7449"/>
    <w:rsid w:val="00ED2407"/>
    <w:rsid w:val="00E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758F"/>
  <w15:chartTrackingRefBased/>
  <w15:docId w15:val="{A9539D75-2027-49BD-B5EF-3A5711C1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33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5E77"/>
    <w:pPr>
      <w:ind w:left="720"/>
      <w:contextualSpacing/>
    </w:pPr>
  </w:style>
  <w:style w:type="character" w:styleId="a4">
    <w:name w:val="Emphasis"/>
    <w:basedOn w:val="a0"/>
    <w:uiPriority w:val="20"/>
    <w:qFormat/>
    <w:rsid w:val="000F6516"/>
    <w:rPr>
      <w:i/>
      <w:iCs/>
    </w:rPr>
  </w:style>
  <w:style w:type="character" w:styleId="a5">
    <w:name w:val="Hyperlink"/>
    <w:basedOn w:val="a0"/>
    <w:uiPriority w:val="99"/>
    <w:semiHidden/>
    <w:unhideWhenUsed/>
    <w:rsid w:val="000F6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posts/collinsmd_collins-the-collins-word-of-the-year-2022-activity-7125422305115037697-WnL4?trk=public_profile_like_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wo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EF3A-A72C-440A-A35B-BDCFE0A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4-02-21T16:07:00Z</dcterms:created>
  <dcterms:modified xsi:type="dcterms:W3CDTF">2024-02-21T16:07:00Z</dcterms:modified>
</cp:coreProperties>
</file>